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Pr="004E7296" w:rsidRDefault="00976A8C">
      <w:pPr>
        <w:spacing w:after="127" w:line="259" w:lineRule="auto"/>
        <w:ind w:left="0" w:firstLine="0"/>
        <w:jc w:val="left"/>
        <w:rPr>
          <w:rFonts w:asciiTheme="minorHAnsi" w:hAnsiTheme="minorHAnsi" w:cstheme="minorHAnsi"/>
        </w:rPr>
      </w:pPr>
      <w:r>
        <w:t xml:space="preserve"> </w:t>
      </w:r>
      <w:r>
        <w:tab/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</w:p>
    <w:p w14:paraId="69577875" w14:textId="0EA2A873" w:rsidR="00E71618" w:rsidRPr="004E7296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421107" w:rsidRPr="004E7296">
        <w:rPr>
          <w:rFonts w:asciiTheme="minorHAnsi" w:hAnsiTheme="minorHAnsi" w:cstheme="minorHAnsi"/>
        </w:rPr>
        <w:t xml:space="preserve">Nr postępowania </w:t>
      </w:r>
      <w:r w:rsidR="004E7296" w:rsidRPr="004E7296">
        <w:rPr>
          <w:rFonts w:asciiTheme="minorHAnsi" w:hAnsiTheme="minorHAnsi" w:cstheme="minorHAnsi"/>
        </w:rPr>
        <w:t>119</w:t>
      </w:r>
      <w:r w:rsidR="00421107" w:rsidRPr="004E7296">
        <w:rPr>
          <w:rFonts w:asciiTheme="minorHAnsi" w:hAnsiTheme="minorHAnsi" w:cstheme="minorHAnsi"/>
        </w:rPr>
        <w:t xml:space="preserve">/2022          </w:t>
      </w:r>
      <w:r w:rsidRPr="004E7296">
        <w:rPr>
          <w:rFonts w:asciiTheme="minorHAnsi" w:hAnsiTheme="minorHAnsi" w:cstheme="minorHAnsi"/>
        </w:rPr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  <w:t xml:space="preserve"> </w:t>
      </w:r>
      <w:r w:rsidRPr="004E7296">
        <w:rPr>
          <w:rFonts w:asciiTheme="minorHAnsi" w:hAnsiTheme="minorHAnsi" w:cstheme="minorHAnsi"/>
        </w:rPr>
        <w:tab/>
      </w:r>
      <w:r w:rsidR="0095724C" w:rsidRPr="004E7296">
        <w:rPr>
          <w:rFonts w:asciiTheme="minorHAnsi" w:hAnsiTheme="minorHAnsi" w:cstheme="minorHAnsi"/>
        </w:rPr>
        <w:t xml:space="preserve">Opole, </w:t>
      </w:r>
      <w:r w:rsidR="00983781">
        <w:rPr>
          <w:rFonts w:asciiTheme="minorHAnsi" w:hAnsiTheme="minorHAnsi" w:cstheme="minorHAnsi"/>
        </w:rPr>
        <w:t>0</w:t>
      </w:r>
      <w:r w:rsidR="00E01053">
        <w:rPr>
          <w:rFonts w:asciiTheme="minorHAnsi" w:hAnsiTheme="minorHAnsi" w:cstheme="minorHAnsi"/>
        </w:rPr>
        <w:t>3</w:t>
      </w:r>
      <w:r w:rsidR="006B5668" w:rsidRPr="004E7296">
        <w:rPr>
          <w:rFonts w:asciiTheme="minorHAnsi" w:hAnsiTheme="minorHAnsi" w:cstheme="minorHAnsi"/>
        </w:rPr>
        <w:t>.</w:t>
      </w:r>
      <w:r w:rsidR="00983781">
        <w:rPr>
          <w:rFonts w:asciiTheme="minorHAnsi" w:hAnsiTheme="minorHAnsi" w:cstheme="minorHAnsi"/>
        </w:rPr>
        <w:t>11.</w:t>
      </w:r>
      <w:r w:rsidR="0095724C" w:rsidRPr="004E7296">
        <w:rPr>
          <w:rFonts w:asciiTheme="minorHAnsi" w:hAnsiTheme="minorHAnsi" w:cstheme="minorHAnsi"/>
        </w:rPr>
        <w:t>2022</w:t>
      </w:r>
      <w:r w:rsidRPr="004E7296">
        <w:rPr>
          <w:rFonts w:asciiTheme="minorHAnsi" w:hAnsiTheme="minorHAnsi" w:cstheme="minorHAnsi"/>
        </w:rPr>
        <w:t xml:space="preserve"> r. </w:t>
      </w:r>
    </w:p>
    <w:p w14:paraId="5BB50C06" w14:textId="7777777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 xml:space="preserve"> </w:t>
      </w:r>
    </w:p>
    <w:p w14:paraId="4B9B351F" w14:textId="4C65F307" w:rsidR="00E71618" w:rsidRPr="004E7296" w:rsidRDefault="00976A8C">
      <w:pPr>
        <w:spacing w:after="112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  <w:b/>
        </w:rPr>
        <w:t xml:space="preserve"> </w:t>
      </w:r>
    </w:p>
    <w:p w14:paraId="7E2925F6" w14:textId="77777777" w:rsidR="0095724C" w:rsidRPr="004E7296" w:rsidRDefault="0095724C">
      <w:pPr>
        <w:spacing w:after="112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724CD37" w14:textId="202F9253" w:rsidR="00416C58" w:rsidRPr="004E7296" w:rsidRDefault="0066354B" w:rsidP="00416C58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>Sprostowanie</w:t>
      </w:r>
      <w:r w:rsidR="00E01053">
        <w:rPr>
          <w:rFonts w:asciiTheme="minorHAnsi" w:hAnsiTheme="minorHAnsi" w:cstheme="minorHAnsi"/>
          <w:b/>
        </w:rPr>
        <w:t xml:space="preserve"> </w:t>
      </w:r>
      <w:r w:rsidR="00416C58" w:rsidRPr="004E7296">
        <w:rPr>
          <w:rFonts w:asciiTheme="minorHAnsi" w:hAnsiTheme="minorHAnsi" w:cstheme="minorHAnsi"/>
          <w:b/>
        </w:rPr>
        <w:t>INFORMACJ</w:t>
      </w:r>
      <w:r w:rsidR="00E01053">
        <w:rPr>
          <w:rFonts w:asciiTheme="minorHAnsi" w:hAnsiTheme="minorHAnsi" w:cstheme="minorHAnsi"/>
          <w:b/>
        </w:rPr>
        <w:t>I</w:t>
      </w:r>
      <w:r w:rsidR="00416C58" w:rsidRPr="004E7296">
        <w:rPr>
          <w:rFonts w:asciiTheme="minorHAnsi" w:hAnsiTheme="minorHAnsi" w:cstheme="minorHAnsi"/>
          <w:b/>
        </w:rPr>
        <w:t xml:space="preserve"> Z OTWARCIA OFERT</w:t>
      </w:r>
    </w:p>
    <w:p w14:paraId="59E19D55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F5DA484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67D1F3E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F85272C" w14:textId="2CAA7D8F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 xml:space="preserve">Zamawiający: </w:t>
      </w:r>
      <w:r w:rsidRPr="004E7296">
        <w:rPr>
          <w:rFonts w:asciiTheme="minorHAnsi" w:hAnsiTheme="minorHAnsi" w:cstheme="minorHAnsi"/>
          <w:b/>
        </w:rPr>
        <w:t>Wojewódzki Urząd Pracy w Opolu,  ul. Głogowska 25c, 45-315 Opole</w:t>
      </w:r>
    </w:p>
    <w:p w14:paraId="423C9388" w14:textId="1FEC9959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Nazwa zamówienia nadana przez Zamawiającego:</w:t>
      </w:r>
    </w:p>
    <w:p w14:paraId="52C3B4FC" w14:textId="39031697" w:rsidR="004E7296" w:rsidRPr="004E7296" w:rsidRDefault="004E7296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86800A" w14:textId="3A9361CE" w:rsidR="004E7296" w:rsidRPr="004E7296" w:rsidRDefault="004E7296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4E7296">
        <w:rPr>
          <w:rFonts w:asciiTheme="minorHAnsi" w:hAnsiTheme="minorHAnsi" w:cstheme="minorHAnsi"/>
          <w:b/>
          <w:bCs/>
        </w:rPr>
        <w:t>Świadczenie usługi tłumaczeń pisemnych przysięgłych, w tym specjalistycznych w zakresie języka angielskiego, rosyjskiego i ukraińskiego</w:t>
      </w:r>
    </w:p>
    <w:p w14:paraId="28F4AC5D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BBB5B2" w14:textId="19A0513C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E7296">
        <w:rPr>
          <w:rFonts w:asciiTheme="minorHAnsi" w:hAnsiTheme="minorHAnsi" w:cstheme="minorHAnsi"/>
        </w:rPr>
        <w:t xml:space="preserve">Kwota jaką zamawiający zamierza przeznaczyć na sfinansowanie zamówienia:   </w:t>
      </w:r>
      <w:r w:rsidR="004E7296">
        <w:rPr>
          <w:rFonts w:asciiTheme="minorHAnsi" w:hAnsiTheme="minorHAnsi" w:cstheme="minorHAnsi"/>
          <w:b/>
        </w:rPr>
        <w:t>34</w:t>
      </w:r>
      <w:r w:rsidRPr="004E7296">
        <w:rPr>
          <w:rFonts w:asciiTheme="minorHAnsi" w:hAnsiTheme="minorHAnsi" w:cstheme="minorHAnsi"/>
          <w:b/>
        </w:rPr>
        <w:t> 000,00 zł brutto.</w:t>
      </w:r>
    </w:p>
    <w:p w14:paraId="563665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:rsidRPr="004E7296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AE24C0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97D5352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7F258F1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DD20367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CD94F79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 xml:space="preserve">          Cena brutto </w:t>
            </w:r>
          </w:p>
        </w:tc>
      </w:tr>
      <w:tr w:rsidR="00416C58" w:rsidRPr="004E7296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Pr="004E7296" w:rsidRDefault="00416C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364EC18" w14:textId="557998EA" w:rsidR="00416C58" w:rsidRPr="004E7296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E72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822" w14:textId="77777777" w:rsidR="001B6DF1" w:rsidRDefault="001B6DF1" w:rsidP="001B6DF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anguage Professionals</w:t>
            </w:r>
          </w:p>
          <w:p w14:paraId="35DD3B33" w14:textId="77777777" w:rsidR="001B6DF1" w:rsidRDefault="001B6DF1" w:rsidP="001B6DF1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l. Piłsudskiego 6/34,</w:t>
            </w:r>
          </w:p>
          <w:p w14:paraId="43B8DABC" w14:textId="209FBF87" w:rsidR="00416C58" w:rsidRPr="004E7296" w:rsidRDefault="001B6DF1" w:rsidP="001B6D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45-706 Opol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49E" w14:textId="77777777" w:rsidR="00416C58" w:rsidRDefault="00983781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EA77DD">
              <w:rPr>
                <w:rFonts w:asciiTheme="minorHAnsi" w:hAnsiTheme="minorHAnsi" w:cstheme="minorHAnsi"/>
              </w:rPr>
              <w:t xml:space="preserve"> zł za stronę tłumaczenia przysięgłego </w:t>
            </w:r>
          </w:p>
          <w:p w14:paraId="5A34B0EC" w14:textId="03F29A98" w:rsidR="00EA77DD" w:rsidRPr="004E7296" w:rsidRDefault="00EA77DD" w:rsidP="004211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 zł za stronę tłumaczenia przysięgłego specjalistycznego</w:t>
            </w:r>
          </w:p>
        </w:tc>
      </w:tr>
    </w:tbl>
    <w:p w14:paraId="66564026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</w:rPr>
      </w:pPr>
    </w:p>
    <w:p w14:paraId="15E7EEA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09D4CE" w14:textId="77777777" w:rsidR="00416C58" w:rsidRPr="004E7296" w:rsidRDefault="00416C58" w:rsidP="00416C58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40359603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2C8CD40" w14:textId="77777777" w:rsidR="00416C58" w:rsidRPr="004E7296" w:rsidRDefault="00416C58" w:rsidP="00416C5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666A5B" w14:textId="69E26D50" w:rsidR="00416C58" w:rsidRPr="004E7296" w:rsidRDefault="003E0ED4" w:rsidP="009150C2">
      <w:pPr>
        <w:autoSpaceDE w:val="0"/>
        <w:autoSpaceDN w:val="0"/>
        <w:adjustRightInd w:val="0"/>
        <w:ind w:left="4963" w:firstLine="709"/>
        <w:jc w:val="center"/>
        <w:rPr>
          <w:rFonts w:asciiTheme="minorHAnsi" w:hAnsiTheme="minorHAnsi" w:cstheme="minorHAnsi"/>
        </w:rPr>
      </w:pPr>
      <w:r w:rsidRPr="00983781">
        <w:rPr>
          <w:rFonts w:asciiTheme="minorHAnsi" w:hAnsiTheme="minorHAnsi" w:cstheme="minorHAnsi"/>
        </w:rPr>
        <w:t>Rawska Anna</w:t>
      </w:r>
    </w:p>
    <w:p w14:paraId="730AD888" w14:textId="77777777" w:rsidR="00416C58" w:rsidRPr="004E7296" w:rsidRDefault="00416C58" w:rsidP="00416C58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…………………………………………………..</w:t>
      </w:r>
    </w:p>
    <w:p w14:paraId="0221D172" w14:textId="77777777" w:rsidR="00416C58" w:rsidRPr="004E7296" w:rsidRDefault="00416C58" w:rsidP="00416C58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E7296">
        <w:rPr>
          <w:rFonts w:asciiTheme="minorHAnsi" w:hAnsiTheme="minorHAnsi" w:cstheme="minorHAnsi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994" w14:textId="77777777" w:rsidR="004624C1" w:rsidRDefault="004624C1" w:rsidP="00721CC3">
      <w:pPr>
        <w:spacing w:after="0" w:line="240" w:lineRule="auto"/>
      </w:pPr>
      <w:r>
        <w:separator/>
      </w:r>
    </w:p>
  </w:endnote>
  <w:endnote w:type="continuationSeparator" w:id="0">
    <w:p w14:paraId="522E1AC1" w14:textId="77777777" w:rsidR="004624C1" w:rsidRDefault="004624C1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F1FB" w14:textId="77777777" w:rsidR="004624C1" w:rsidRDefault="004624C1" w:rsidP="00721CC3">
      <w:pPr>
        <w:spacing w:after="0" w:line="240" w:lineRule="auto"/>
      </w:pPr>
      <w:r>
        <w:separator/>
      </w:r>
    </w:p>
  </w:footnote>
  <w:footnote w:type="continuationSeparator" w:id="0">
    <w:p w14:paraId="017DAE63" w14:textId="77777777" w:rsidR="004624C1" w:rsidRDefault="004624C1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164E26"/>
    <w:rsid w:val="001B6DF1"/>
    <w:rsid w:val="003A3648"/>
    <w:rsid w:val="003E0ED4"/>
    <w:rsid w:val="00416C58"/>
    <w:rsid w:val="00421107"/>
    <w:rsid w:val="00455C52"/>
    <w:rsid w:val="004624C1"/>
    <w:rsid w:val="004921FD"/>
    <w:rsid w:val="004E7296"/>
    <w:rsid w:val="00566207"/>
    <w:rsid w:val="0066354B"/>
    <w:rsid w:val="006B5668"/>
    <w:rsid w:val="00721CC3"/>
    <w:rsid w:val="009150C2"/>
    <w:rsid w:val="0095724C"/>
    <w:rsid w:val="00976A8C"/>
    <w:rsid w:val="00983781"/>
    <w:rsid w:val="00E01053"/>
    <w:rsid w:val="00E53BCC"/>
    <w:rsid w:val="00E71618"/>
    <w:rsid w:val="00EA77DD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Anna Rawska</cp:lastModifiedBy>
  <cp:revision>8</cp:revision>
  <dcterms:created xsi:type="dcterms:W3CDTF">2022-10-25T09:36:00Z</dcterms:created>
  <dcterms:modified xsi:type="dcterms:W3CDTF">2022-11-03T09:23:00Z</dcterms:modified>
</cp:coreProperties>
</file>